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3B4" w:rsidRPr="00E96C51" w:rsidRDefault="00B163B4">
      <w:pPr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E96C51">
        <w:rPr>
          <w:rFonts w:ascii="ＭＳ Ｐゴシック" w:eastAsia="ＭＳ Ｐゴシック" w:hAnsi="ＭＳ Ｐゴシック" w:hint="eastAsia"/>
          <w:sz w:val="36"/>
          <w:szCs w:val="36"/>
        </w:rPr>
        <w:t xml:space="preserve">宛先：指導検査課　</w:t>
      </w:r>
      <w:r w:rsidR="00BA7E0C" w:rsidRPr="00E96C51">
        <w:rPr>
          <w:rFonts w:ascii="ＭＳ Ｐゴシック" w:eastAsia="ＭＳ Ｐゴシック" w:hAnsi="ＭＳ Ｐゴシック" w:hint="eastAsia"/>
          <w:sz w:val="36"/>
          <w:szCs w:val="36"/>
        </w:rPr>
        <w:t>Mail:</w:t>
      </w:r>
      <w:hyperlink r:id="rId9" w:history="1">
        <w:r w:rsidRPr="00E96C51">
          <w:rPr>
            <w:rStyle w:val="a3"/>
            <w:rFonts w:ascii="ＭＳ Ｐゴシック" w:eastAsia="ＭＳ Ｐゴシック" w:hAnsi="ＭＳ Ｐゴシック"/>
            <w:sz w:val="36"/>
            <w:szCs w:val="36"/>
          </w:rPr>
          <w:t>shido@pref.kyoto.lg.jp</w:t>
        </w:r>
      </w:hyperlink>
    </w:p>
    <w:p w:rsidR="00B163B4" w:rsidRPr="00E96C51" w:rsidRDefault="00B163B4">
      <w:pPr>
        <w:rPr>
          <w:rFonts w:ascii="ＭＳ Ｐゴシック" w:eastAsia="ＭＳ Ｐゴシック" w:hAnsi="ＭＳ Ｐゴシック"/>
          <w:sz w:val="36"/>
          <w:szCs w:val="36"/>
        </w:rPr>
      </w:pPr>
    </w:p>
    <w:p w:rsidR="00B163B4" w:rsidRPr="00E96C51" w:rsidRDefault="00B410E1" w:rsidP="00BA7E0C">
      <w:pPr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E96C51">
        <w:rPr>
          <w:rFonts w:ascii="ＭＳ Ｐゴシック" w:eastAsia="ＭＳ Ｐゴシック" w:hAnsi="ＭＳ Ｐゴシック" w:hint="eastAsia"/>
          <w:b/>
          <w:sz w:val="40"/>
          <w:szCs w:val="40"/>
        </w:rPr>
        <w:t>3/12（火</w:t>
      </w:r>
      <w:r w:rsidR="00BA7E0C" w:rsidRPr="00E96C51">
        <w:rPr>
          <w:rFonts w:ascii="ＭＳ Ｐゴシック" w:eastAsia="ＭＳ Ｐゴシック" w:hAnsi="ＭＳ Ｐゴシック" w:hint="eastAsia"/>
          <w:b/>
          <w:sz w:val="40"/>
          <w:szCs w:val="40"/>
        </w:rPr>
        <w:t>）　土木系学生対象工事現場見学会　申込書</w:t>
      </w:r>
    </w:p>
    <w:tbl>
      <w:tblPr>
        <w:tblW w:w="15933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701"/>
        <w:gridCol w:w="1134"/>
        <w:gridCol w:w="2126"/>
        <w:gridCol w:w="4678"/>
        <w:gridCol w:w="2977"/>
        <w:gridCol w:w="1758"/>
      </w:tblGrid>
      <w:tr w:rsidR="0098796D" w:rsidRPr="00E96C51" w:rsidTr="0098796D">
        <w:trPr>
          <w:trHeight w:val="6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連絡先</w:t>
            </w:r>
          </w:p>
        </w:tc>
      </w:tr>
      <w:tr w:rsidR="0098796D" w:rsidRPr="00E96C51" w:rsidTr="0098796D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98796D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例)</w:t>
            </w:r>
            <w:r w:rsidR="00B163B4"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京都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京都府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A7E0C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３回</w:t>
            </w:r>
            <w:r w:rsidR="00B163B4"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000年1月1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E0C" w:rsidRPr="00E96C51" w:rsidRDefault="00BA7E0C" w:rsidP="00BA7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京都市上京区下立売通新町西入京都府庁</w:t>
            </w:r>
          </w:p>
          <w:p w:rsidR="00B163B4" w:rsidRPr="00E96C51" w:rsidRDefault="00B163B4" w:rsidP="00BA7E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2号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shido@pref.kyoto.lg.jp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CA6E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090-</w:t>
            </w:r>
            <w:r w:rsidR="00CA6E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××××</w:t>
            </w: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 w:rsidR="00CA6E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△△△△</w:t>
            </w:r>
          </w:p>
        </w:tc>
      </w:tr>
      <w:tr w:rsidR="0098796D" w:rsidRPr="00E96C51" w:rsidTr="0098796D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796D" w:rsidRPr="00E96C51" w:rsidTr="0098796D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796D" w:rsidRPr="00E96C51" w:rsidTr="0098796D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796D" w:rsidRPr="00E96C51" w:rsidTr="0098796D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796D" w:rsidRPr="00E96C51" w:rsidTr="0098796D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98796D" w:rsidRPr="00E96C51" w:rsidTr="0098796D">
        <w:trPr>
          <w:trHeight w:val="54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3B4" w:rsidRPr="00E96C51" w:rsidRDefault="00B163B4" w:rsidP="00B163B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E96C5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BA7E0C" w:rsidRPr="00E96C51" w:rsidRDefault="00BA7E0C" w:rsidP="00BA7E0C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</w:p>
    <w:p w:rsidR="00B163B4" w:rsidRPr="00E96C51" w:rsidRDefault="00920B1C" w:rsidP="0098796D">
      <w:pPr>
        <w:spacing w:line="0" w:lineRule="atLeast"/>
        <w:ind w:firstLineChars="88" w:firstLine="282"/>
        <w:rPr>
          <w:rFonts w:ascii="ＭＳ Ｐゴシック" w:eastAsia="ＭＳ Ｐゴシック" w:hAnsi="ＭＳ Ｐゴシック"/>
          <w:sz w:val="32"/>
          <w:szCs w:val="32"/>
        </w:rPr>
      </w:pPr>
      <w:r w:rsidRPr="00E96C51">
        <w:rPr>
          <w:rFonts w:ascii="ＭＳ Ｐゴシック" w:eastAsia="ＭＳ Ｐゴシック" w:hAnsi="ＭＳ Ｐゴシック" w:hint="eastAsia"/>
          <w:sz w:val="32"/>
          <w:szCs w:val="32"/>
        </w:rPr>
        <w:t>１）複数名同時申し込み可能です。</w:t>
      </w:r>
    </w:p>
    <w:p w:rsidR="00920B1C" w:rsidRPr="00E96C51" w:rsidRDefault="00920B1C" w:rsidP="0098796D">
      <w:pPr>
        <w:spacing w:line="0" w:lineRule="atLeast"/>
        <w:ind w:firstLineChars="88" w:firstLine="282"/>
        <w:rPr>
          <w:rFonts w:ascii="ＭＳ Ｐゴシック" w:eastAsia="ＭＳ Ｐゴシック" w:hAnsi="ＭＳ Ｐゴシック"/>
          <w:sz w:val="32"/>
          <w:szCs w:val="32"/>
        </w:rPr>
      </w:pPr>
      <w:r w:rsidRPr="00E96C51">
        <w:rPr>
          <w:rFonts w:ascii="ＭＳ Ｐゴシック" w:eastAsia="ＭＳ Ｐゴシック" w:hAnsi="ＭＳ Ｐゴシック" w:hint="eastAsia"/>
          <w:sz w:val="32"/>
          <w:szCs w:val="32"/>
        </w:rPr>
        <w:t>２）念のため主催者</w:t>
      </w:r>
      <w:r w:rsidR="00BA7E0C" w:rsidRPr="00E96C51">
        <w:rPr>
          <w:rFonts w:ascii="ＭＳ Ｐゴシック" w:eastAsia="ＭＳ Ｐゴシック" w:hAnsi="ＭＳ Ｐゴシック" w:hint="eastAsia"/>
          <w:sz w:val="32"/>
          <w:szCs w:val="32"/>
        </w:rPr>
        <w:t>で保険を掛けますので、生年月日、住所も記入して下さい</w:t>
      </w:r>
      <w:r w:rsidRPr="00E96C51">
        <w:rPr>
          <w:rFonts w:ascii="ＭＳ Ｐゴシック" w:eastAsia="ＭＳ Ｐゴシック" w:hAnsi="ＭＳ Ｐゴシック" w:hint="eastAsia"/>
          <w:sz w:val="32"/>
          <w:szCs w:val="32"/>
        </w:rPr>
        <w:t>。</w:t>
      </w:r>
    </w:p>
    <w:p w:rsidR="00BA7E0C" w:rsidRPr="00E96C51" w:rsidRDefault="00920B1C" w:rsidP="00920B1C">
      <w:pPr>
        <w:spacing w:line="0" w:lineRule="atLeast"/>
        <w:ind w:firstLineChars="288" w:firstLine="922"/>
        <w:rPr>
          <w:rFonts w:ascii="ＭＳ Ｐゴシック" w:eastAsia="ＭＳ Ｐゴシック" w:hAnsi="ＭＳ Ｐゴシック"/>
          <w:sz w:val="32"/>
          <w:szCs w:val="32"/>
        </w:rPr>
      </w:pPr>
      <w:r w:rsidRPr="00E96C51">
        <w:rPr>
          <w:rFonts w:ascii="ＭＳ Ｐゴシック" w:eastAsia="ＭＳ Ｐゴシック" w:hAnsi="ＭＳ Ｐゴシック" w:hint="eastAsia"/>
          <w:sz w:val="32"/>
          <w:szCs w:val="32"/>
        </w:rPr>
        <w:t>（個人情報については当見学会以外には使用しません。）</w:t>
      </w:r>
    </w:p>
    <w:p w:rsidR="00B410E1" w:rsidRPr="00E96C51" w:rsidRDefault="00BA7E0C" w:rsidP="00B410E1">
      <w:pPr>
        <w:spacing w:line="0" w:lineRule="atLeast"/>
        <w:ind w:firstLineChars="88" w:firstLine="282"/>
        <w:rPr>
          <w:rFonts w:ascii="ＭＳ Ｐゴシック" w:eastAsia="ＭＳ Ｐゴシック" w:hAnsi="ＭＳ Ｐゴシック"/>
          <w:sz w:val="32"/>
          <w:szCs w:val="32"/>
        </w:rPr>
      </w:pPr>
      <w:r w:rsidRPr="00E96C51">
        <w:rPr>
          <w:rFonts w:ascii="ＭＳ Ｐゴシック" w:eastAsia="ＭＳ Ｐゴシック" w:hAnsi="ＭＳ Ｐゴシック" w:hint="eastAsia"/>
          <w:sz w:val="32"/>
          <w:szCs w:val="32"/>
        </w:rPr>
        <w:t>３）定員になり次第、締め切ります。定員後の申し込みには、お断りのメールを返信します。</w:t>
      </w:r>
    </w:p>
    <w:p w:rsidR="00EB3006" w:rsidRPr="00E96C51" w:rsidRDefault="00B410E1" w:rsidP="00B410E1">
      <w:pPr>
        <w:spacing w:line="0" w:lineRule="atLeast"/>
        <w:ind w:firstLineChars="88" w:firstLine="282"/>
        <w:rPr>
          <w:rFonts w:ascii="ＭＳ Ｐゴシック" w:eastAsia="ＭＳ Ｐゴシック" w:hAnsi="ＭＳ Ｐゴシック"/>
          <w:sz w:val="32"/>
          <w:szCs w:val="32"/>
        </w:rPr>
      </w:pPr>
      <w:r w:rsidRPr="00E96C51">
        <w:rPr>
          <w:rFonts w:ascii="ＭＳ Ｐゴシック" w:eastAsia="ＭＳ Ｐゴシック" w:hAnsi="ＭＳ Ｐゴシック" w:hint="eastAsia"/>
          <w:sz w:val="32"/>
          <w:szCs w:val="32"/>
        </w:rPr>
        <w:t>４）</w:t>
      </w:r>
      <w:r w:rsidR="00EB3006" w:rsidRPr="00E96C51">
        <w:rPr>
          <w:rFonts w:ascii="ＭＳ Ｐゴシック" w:eastAsia="ＭＳ Ｐゴシック" w:hAnsi="ＭＳ Ｐゴシック" w:hint="eastAsia"/>
          <w:sz w:val="32"/>
          <w:szCs w:val="32"/>
        </w:rPr>
        <w:t>申し込みはメールにて</w:t>
      </w:r>
      <w:r w:rsidR="00BF7A15" w:rsidRPr="00E96C51">
        <w:rPr>
          <w:rFonts w:ascii="ＭＳ Ｐゴシック" w:eastAsia="ＭＳ Ｐゴシック" w:hAnsi="ＭＳ Ｐゴシック" w:hint="eastAsia"/>
          <w:sz w:val="32"/>
          <w:szCs w:val="32"/>
        </w:rPr>
        <w:t>受付しております。</w:t>
      </w:r>
      <w:r w:rsidR="00EB3006" w:rsidRPr="00E96C51">
        <w:rPr>
          <w:rFonts w:ascii="ＭＳ Ｐゴシック" w:eastAsia="ＭＳ Ｐゴシック" w:hAnsi="ＭＳ Ｐゴシック" w:hint="eastAsia"/>
          <w:sz w:val="32"/>
          <w:szCs w:val="32"/>
        </w:rPr>
        <w:t>やむを得ない場合はFAXでの申込も可能ですが、FAXを送信</w:t>
      </w:r>
    </w:p>
    <w:p w:rsidR="0098796D" w:rsidRPr="00E96C51" w:rsidRDefault="00EB3006" w:rsidP="00920B1C">
      <w:pPr>
        <w:spacing w:line="0" w:lineRule="atLeast"/>
        <w:ind w:firstLineChars="300" w:firstLine="960"/>
        <w:rPr>
          <w:rFonts w:ascii="ＭＳ Ｐゴシック" w:eastAsia="ＭＳ Ｐゴシック" w:hAnsi="ＭＳ Ｐゴシック"/>
          <w:b/>
          <w:sz w:val="32"/>
          <w:szCs w:val="32"/>
        </w:rPr>
      </w:pPr>
      <w:r w:rsidRPr="00E96C51">
        <w:rPr>
          <w:rFonts w:ascii="ＭＳ Ｐゴシック" w:eastAsia="ＭＳ Ｐゴシック" w:hAnsi="ＭＳ Ｐゴシック" w:hint="eastAsia"/>
          <w:sz w:val="32"/>
          <w:szCs w:val="32"/>
        </w:rPr>
        <w:t>した旨を電話連絡お願いします。（FAX：075-414-5183，TEL:075-414-5225）</w:t>
      </w:r>
    </w:p>
    <w:sectPr w:rsidR="0098796D" w:rsidRPr="00E96C51" w:rsidSect="00B163B4">
      <w:pgSz w:w="16838" w:h="11906" w:orient="landscape" w:code="9"/>
      <w:pgMar w:top="289" w:right="289" w:bottom="289" w:left="29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9B" w:rsidRDefault="00B1419B" w:rsidP="004C0B9A">
      <w:r>
        <w:separator/>
      </w:r>
    </w:p>
  </w:endnote>
  <w:endnote w:type="continuationSeparator" w:id="0">
    <w:p w:rsidR="00B1419B" w:rsidRDefault="00B1419B" w:rsidP="004C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9B" w:rsidRDefault="00B1419B" w:rsidP="004C0B9A">
      <w:r>
        <w:separator/>
      </w:r>
    </w:p>
  </w:footnote>
  <w:footnote w:type="continuationSeparator" w:id="0">
    <w:p w:rsidR="00B1419B" w:rsidRDefault="00B1419B" w:rsidP="004C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24539"/>
    <w:multiLevelType w:val="hybridMultilevel"/>
    <w:tmpl w:val="2CDEB0EE"/>
    <w:lvl w:ilvl="0" w:tplc="C48EF7AC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 w:hint="default"/>
        <w:b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89"/>
    <w:rsid w:val="00074D23"/>
    <w:rsid w:val="001D577D"/>
    <w:rsid w:val="00211714"/>
    <w:rsid w:val="00264091"/>
    <w:rsid w:val="002777DF"/>
    <w:rsid w:val="002C38EB"/>
    <w:rsid w:val="002D73F3"/>
    <w:rsid w:val="00316A03"/>
    <w:rsid w:val="003F54D6"/>
    <w:rsid w:val="0040069A"/>
    <w:rsid w:val="004B408C"/>
    <w:rsid w:val="004C0B9A"/>
    <w:rsid w:val="004C78A4"/>
    <w:rsid w:val="004F54EA"/>
    <w:rsid w:val="005579B3"/>
    <w:rsid w:val="00565A87"/>
    <w:rsid w:val="005C3342"/>
    <w:rsid w:val="00617477"/>
    <w:rsid w:val="00644589"/>
    <w:rsid w:val="00675F66"/>
    <w:rsid w:val="006A59D0"/>
    <w:rsid w:val="006C1989"/>
    <w:rsid w:val="00714407"/>
    <w:rsid w:val="0083542F"/>
    <w:rsid w:val="00853A5B"/>
    <w:rsid w:val="00874478"/>
    <w:rsid w:val="008E7BD8"/>
    <w:rsid w:val="008F6A52"/>
    <w:rsid w:val="00920B1C"/>
    <w:rsid w:val="00962A92"/>
    <w:rsid w:val="0098796D"/>
    <w:rsid w:val="009E1A64"/>
    <w:rsid w:val="009F00AF"/>
    <w:rsid w:val="009F27AD"/>
    <w:rsid w:val="00AE1275"/>
    <w:rsid w:val="00B1419B"/>
    <w:rsid w:val="00B163B4"/>
    <w:rsid w:val="00B410E1"/>
    <w:rsid w:val="00B80197"/>
    <w:rsid w:val="00BA7E0C"/>
    <w:rsid w:val="00BC23F2"/>
    <w:rsid w:val="00BD245A"/>
    <w:rsid w:val="00BD4CED"/>
    <w:rsid w:val="00BF7A15"/>
    <w:rsid w:val="00C07EEE"/>
    <w:rsid w:val="00C37577"/>
    <w:rsid w:val="00C46D25"/>
    <w:rsid w:val="00C47B8D"/>
    <w:rsid w:val="00CA6E3A"/>
    <w:rsid w:val="00DD30D5"/>
    <w:rsid w:val="00DD557D"/>
    <w:rsid w:val="00E031B1"/>
    <w:rsid w:val="00E7115A"/>
    <w:rsid w:val="00E96C51"/>
    <w:rsid w:val="00EB3006"/>
    <w:rsid w:val="00EC02A8"/>
    <w:rsid w:val="00F11CC5"/>
    <w:rsid w:val="00FB7490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7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17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17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4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75F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59D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0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0B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0B9A"/>
  </w:style>
  <w:style w:type="paragraph" w:styleId="a9">
    <w:name w:val="footer"/>
    <w:basedOn w:val="a"/>
    <w:link w:val="aa"/>
    <w:uiPriority w:val="99"/>
    <w:unhideWhenUsed/>
    <w:rsid w:val="004C0B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0B9A"/>
  </w:style>
  <w:style w:type="paragraph" w:styleId="ab">
    <w:name w:val="No Spacing"/>
    <w:uiPriority w:val="1"/>
    <w:qFormat/>
    <w:rsid w:val="0021171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117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117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11714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DD30D5"/>
  </w:style>
  <w:style w:type="character" w:customStyle="1" w:styleId="ad">
    <w:name w:val="日付 (文字)"/>
    <w:basedOn w:val="a0"/>
    <w:link w:val="ac"/>
    <w:uiPriority w:val="99"/>
    <w:semiHidden/>
    <w:rsid w:val="00DD30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17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171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1171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445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75F6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59D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0B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C0B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0B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0B9A"/>
  </w:style>
  <w:style w:type="paragraph" w:styleId="a9">
    <w:name w:val="footer"/>
    <w:basedOn w:val="a"/>
    <w:link w:val="aa"/>
    <w:uiPriority w:val="99"/>
    <w:unhideWhenUsed/>
    <w:rsid w:val="004C0B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0B9A"/>
  </w:style>
  <w:style w:type="paragraph" w:styleId="ab">
    <w:name w:val="No Spacing"/>
    <w:uiPriority w:val="1"/>
    <w:qFormat/>
    <w:rsid w:val="0021171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1171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1171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11714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ad"/>
    <w:uiPriority w:val="99"/>
    <w:semiHidden/>
    <w:unhideWhenUsed/>
    <w:rsid w:val="00DD30D5"/>
  </w:style>
  <w:style w:type="character" w:customStyle="1" w:styleId="ad">
    <w:name w:val="日付 (文字)"/>
    <w:basedOn w:val="a0"/>
    <w:link w:val="ac"/>
    <w:uiPriority w:val="99"/>
    <w:semiHidden/>
    <w:rsid w:val="00DD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do@pref.kyoto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EDF7-8C65-41AC-A192-CB8BFF9B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指導検査課　調整担当　稲田</cp:lastModifiedBy>
  <cp:revision>16</cp:revision>
  <cp:lastPrinted>2019-02-21T04:52:00Z</cp:lastPrinted>
  <dcterms:created xsi:type="dcterms:W3CDTF">2017-09-04T06:45:00Z</dcterms:created>
  <dcterms:modified xsi:type="dcterms:W3CDTF">2019-02-22T01:54:00Z</dcterms:modified>
</cp:coreProperties>
</file>